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AD" w:rsidRDefault="00BD381A">
      <w:r>
        <w:t>1--------------------------@</w:t>
      </w:r>
      <w:proofErr w:type="spellStart"/>
      <w:r>
        <w:t>sosi</w:t>
      </w:r>
      <w:proofErr w:type="spellEnd"/>
      <w:r>
        <w:t>@</w:t>
      </w:r>
    </w:p>
    <w:p w:rsidR="00BD381A" w:rsidRDefault="00BD381A">
      <w:r>
        <w:t>2___________________________---------------------------------------------------------------------------------------------------------</w:t>
      </w:r>
      <w:r>
        <w:tab/>
      </w:r>
      <w:r>
        <w:tab/>
      </w:r>
      <w:r>
        <w:tab/>
        <w:t>----</w:t>
      </w:r>
      <w:r>
        <w:tab/>
      </w:r>
      <w:r>
        <w:tab/>
      </w:r>
      <w:r>
        <w:tab/>
      </w:r>
    </w:p>
    <w:p w:rsidR="00BD381A" w:rsidRDefault="00BD381A"/>
    <w:p w:rsidR="00BD381A" w:rsidRDefault="00BD381A"/>
    <w:p w:rsidR="00BD381A" w:rsidRDefault="0038383E">
      <w:r>
        <w:rPr>
          <w:lang w:val="en-US"/>
        </w:rPr>
        <w:t>@</w:t>
      </w:r>
      <w:r>
        <w:t>адрес</w:t>
      </w:r>
      <w:r>
        <w:rPr>
          <w:lang w:val="en-US"/>
        </w:rPr>
        <w:t>@</w:t>
      </w:r>
      <w:bookmarkStart w:id="0" w:name="_GoBack"/>
      <w:bookmarkEnd w:id="0"/>
      <w:r w:rsidR="00BD381A">
        <w:tab/>
        <w:t>-</w:t>
      </w:r>
      <w:r w:rsidR="00BD381A">
        <w:tab/>
        <w:t>-</w:t>
      </w:r>
      <w:r w:rsidR="00BD381A">
        <w:tab/>
      </w:r>
    </w:p>
    <w:p w:rsidR="00BD381A" w:rsidRDefault="00BD381A">
      <w:r>
        <w:t>-</w:t>
      </w:r>
      <w:r>
        <w:tab/>
      </w:r>
    </w:p>
    <w:p w:rsidR="00BD381A" w:rsidRDefault="00BD381A">
      <w:r>
        <w:tab/>
      </w:r>
    </w:p>
    <w:p w:rsidR="00BD381A" w:rsidRDefault="00BD381A">
      <w:r>
        <w:tab/>
      </w:r>
      <w:r>
        <w:tab/>
        <w:t>@sosi2@22222223123sadd2@sosi3@------------</w:t>
      </w:r>
    </w:p>
    <w:p w:rsidR="00BD381A" w:rsidRDefault="00BD381A">
      <w:pPr>
        <w:pBdr>
          <w:top w:val="single" w:sz="6" w:space="1" w:color="auto"/>
          <w:bottom w:val="single" w:sz="6" w:space="1" w:color="auto"/>
        </w:pBdr>
      </w:pPr>
    </w:p>
    <w:p w:rsidR="00BD381A" w:rsidRDefault="00BD381A">
      <w:r>
        <w:t>-</w:t>
      </w:r>
    </w:p>
    <w:sectPr w:rsidR="00BD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1A"/>
    <w:rsid w:val="0038383E"/>
    <w:rsid w:val="00BD381A"/>
    <w:rsid w:val="00E3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D22A"/>
  <w15:chartTrackingRefBased/>
  <w15:docId w15:val="{63841548-33FF-4E54-ADF9-DDC3F137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D640-F7BF-4A85-AD41-B5C5D957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 sdf</dc:creator>
  <cp:keywords/>
  <dc:description/>
  <cp:lastModifiedBy>Evgen sdf</cp:lastModifiedBy>
  <cp:revision>3</cp:revision>
  <dcterms:created xsi:type="dcterms:W3CDTF">2016-09-06T21:48:00Z</dcterms:created>
  <dcterms:modified xsi:type="dcterms:W3CDTF">2016-09-07T00:03:00Z</dcterms:modified>
</cp:coreProperties>
</file>